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E9210D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2522" cy="2532967"/>
            <wp:effectExtent l="19050" t="0" r="0" b="0"/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4" cy="253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DB" w:rsidRDefault="001814DB" w:rsidP="00E9210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P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72"/>
          <w:lang w:eastAsia="pl-PL"/>
        </w:rPr>
      </w:pP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ANALIZA STANU GOSPODARKI ODPADAMI KOMUNALNYMI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W MIEŚCIE USTROŃ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ZA 201</w:t>
      </w:r>
      <w:r w:rsidR="007365CB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5</w:t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 ROK</w:t>
      </w: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292876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ROŃ 201</w:t>
      </w:r>
      <w:r w:rsidR="007365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:rsidR="00991A6C" w:rsidRPr="00235EAE" w:rsidRDefault="00ED00FC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Cel opracowania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ind w:left="1080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91A6C" w:rsidRPr="00235EAE" w:rsidRDefault="00ED00FC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naliza stanu gospodarki odpadami ma na celu weryfikację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ożliwości technicz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ych 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organizacyjn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iasta Ustroń</w:t>
      </w:r>
      <w:r w:rsidR="00991A6C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możliwości  przetwarzania zmieszanych odpadów komunalnych, odpadów ulegających biodegradacji oraz pozostałości z sortowania a także</w:t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trzeb inwestycyjnych, kosztów systemu gospodarki odpadami komunalnymi. Ma także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</w:t>
      </w:r>
    </w:p>
    <w:p w:rsidR="00235EAE" w:rsidRPr="00235EAE" w:rsidRDefault="00235EAE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991A6C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847A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gadnienia ogólne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Zasady funkcjonowania systemu </w:t>
      </w:r>
      <w:r w:rsidR="0051641E">
        <w:rPr>
          <w:rFonts w:ascii="Arial" w:hAnsi="Arial" w:cs="Arial"/>
        </w:rPr>
        <w:t xml:space="preserve">gospodarowania odpadami komunalnymi </w:t>
      </w:r>
      <w:r w:rsidRPr="00235EAE">
        <w:rPr>
          <w:rFonts w:ascii="Arial" w:hAnsi="Arial" w:cs="Arial"/>
        </w:rPr>
        <w:t>określ</w:t>
      </w:r>
      <w:r w:rsidR="0051641E">
        <w:rPr>
          <w:rFonts w:ascii="Arial" w:hAnsi="Arial" w:cs="Arial"/>
        </w:rPr>
        <w:t>ają następujące</w:t>
      </w:r>
      <w:r w:rsidRPr="00235EAE">
        <w:rPr>
          <w:rFonts w:ascii="Arial" w:hAnsi="Arial" w:cs="Arial"/>
        </w:rPr>
        <w:t xml:space="preserve"> uchwał</w:t>
      </w:r>
      <w:r w:rsidR="0051641E">
        <w:rPr>
          <w:rFonts w:ascii="Arial" w:hAnsi="Arial" w:cs="Arial"/>
        </w:rPr>
        <w:t>y</w:t>
      </w:r>
      <w:r w:rsidRPr="00235EAE">
        <w:rPr>
          <w:rFonts w:ascii="Arial" w:hAnsi="Arial" w:cs="Arial"/>
        </w:rPr>
        <w:t>:</w:t>
      </w:r>
    </w:p>
    <w:p w:rsidR="00F33950" w:rsidRPr="00235EAE" w:rsidRDefault="00F33950" w:rsidP="00DD1D54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/282/2012 Rady Miasta Ustroń z dnia 25 październik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odbierania odpadów komunalnych od właścicieli nieruchomości, na których nie zamieszkują mieszkańcy, a powstają odpady komunalne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5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metody ustalenia opłaty za gospodarowanie odpadami komunalnymi oraz stawki opłat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>Uchwała Nr XX</w:t>
      </w:r>
      <w:r w:rsidR="00ED00FC">
        <w:rPr>
          <w:rFonts w:ascii="Arial" w:hAnsi="Arial" w:cs="Arial"/>
          <w:bCs/>
          <w:sz w:val="24"/>
          <w:szCs w:val="24"/>
        </w:rPr>
        <w:t>X</w:t>
      </w:r>
      <w:r w:rsidRPr="00235EAE">
        <w:rPr>
          <w:rFonts w:ascii="Arial" w:hAnsi="Arial" w:cs="Arial"/>
          <w:bCs/>
          <w:sz w:val="24"/>
          <w:szCs w:val="24"/>
        </w:rPr>
        <w:t>VI</w:t>
      </w:r>
      <w:r w:rsidR="00ED00FC">
        <w:rPr>
          <w:rFonts w:ascii="Arial" w:hAnsi="Arial" w:cs="Arial"/>
          <w:bCs/>
          <w:sz w:val="24"/>
          <w:szCs w:val="24"/>
        </w:rPr>
        <w:t>II</w:t>
      </w:r>
      <w:r w:rsidRPr="00235EAE">
        <w:rPr>
          <w:rFonts w:ascii="Arial" w:hAnsi="Arial" w:cs="Arial"/>
          <w:bCs/>
          <w:sz w:val="24"/>
          <w:szCs w:val="24"/>
        </w:rPr>
        <w:t>/</w:t>
      </w:r>
      <w:r w:rsidR="00ED00FC">
        <w:rPr>
          <w:rFonts w:ascii="Arial" w:hAnsi="Arial" w:cs="Arial"/>
          <w:bCs/>
          <w:sz w:val="24"/>
          <w:szCs w:val="24"/>
        </w:rPr>
        <w:t>415</w:t>
      </w:r>
      <w:r w:rsidRPr="00235EAE">
        <w:rPr>
          <w:rFonts w:ascii="Arial" w:hAnsi="Arial" w:cs="Arial"/>
          <w:bCs/>
          <w:sz w:val="24"/>
          <w:szCs w:val="24"/>
        </w:rPr>
        <w:t>/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2</w:t>
      </w:r>
      <w:r w:rsidR="00ED00FC">
        <w:rPr>
          <w:rFonts w:ascii="Arial" w:hAnsi="Arial" w:cs="Arial"/>
          <w:bCs/>
          <w:sz w:val="24"/>
          <w:szCs w:val="24"/>
        </w:rPr>
        <w:t>8</w:t>
      </w:r>
      <w:r w:rsidRPr="00235EAE">
        <w:rPr>
          <w:rFonts w:ascii="Arial" w:hAnsi="Arial" w:cs="Arial"/>
          <w:bCs/>
          <w:sz w:val="24"/>
          <w:szCs w:val="24"/>
        </w:rPr>
        <w:t xml:space="preserve"> listopada 201</w:t>
      </w:r>
      <w:r w:rsidR="00ED00FC">
        <w:rPr>
          <w:rFonts w:ascii="Arial" w:hAnsi="Arial" w:cs="Arial"/>
          <w:bCs/>
          <w:sz w:val="24"/>
          <w:szCs w:val="24"/>
        </w:rPr>
        <w:t>3</w:t>
      </w:r>
      <w:r w:rsidRPr="00235EAE">
        <w:rPr>
          <w:rFonts w:ascii="Arial" w:hAnsi="Arial" w:cs="Arial"/>
          <w:bCs/>
          <w:sz w:val="24"/>
          <w:szCs w:val="24"/>
        </w:rPr>
        <w:t xml:space="preserve"> r. </w:t>
      </w:r>
      <w:r w:rsidRPr="00235EAE">
        <w:rPr>
          <w:rFonts w:ascii="Arial" w:hAnsi="Arial" w:cs="Arial"/>
          <w:bCs/>
          <w:sz w:val="24"/>
          <w:szCs w:val="24"/>
        </w:rPr>
        <w:br/>
        <w:t>w sprawie terminu, częstotliwości i trybu uiszczania opłaty za gospodarowanie odpadami komunalnymi,</w:t>
      </w:r>
    </w:p>
    <w:p w:rsidR="003A6B8C" w:rsidRPr="003A6B8C" w:rsidRDefault="003A6B8C" w:rsidP="003A6B8C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</w:t>
      </w:r>
      <w:r>
        <w:rPr>
          <w:rFonts w:ascii="Arial" w:hAnsi="Arial" w:cs="Arial"/>
          <w:bCs/>
          <w:sz w:val="24"/>
          <w:szCs w:val="24"/>
        </w:rPr>
        <w:t>L</w:t>
      </w:r>
      <w:r w:rsidRPr="00235EAE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540</w:t>
      </w:r>
      <w:r w:rsidRPr="00235EAE">
        <w:rPr>
          <w:rFonts w:ascii="Arial" w:hAnsi="Arial" w:cs="Arial"/>
          <w:bCs/>
          <w:sz w:val="24"/>
          <w:szCs w:val="24"/>
        </w:rPr>
        <w:t>/201</w:t>
      </w:r>
      <w:r>
        <w:rPr>
          <w:rFonts w:ascii="Arial" w:hAnsi="Arial" w:cs="Arial"/>
          <w:bCs/>
          <w:sz w:val="24"/>
          <w:szCs w:val="24"/>
        </w:rPr>
        <w:t>4</w:t>
      </w:r>
      <w:r w:rsidRPr="00235EAE">
        <w:rPr>
          <w:rFonts w:ascii="Arial" w:hAnsi="Arial" w:cs="Arial"/>
          <w:bCs/>
          <w:sz w:val="24"/>
          <w:szCs w:val="24"/>
        </w:rPr>
        <w:t xml:space="preserve"> Rady Miasta Ustroń z dnia </w:t>
      </w:r>
      <w:r>
        <w:rPr>
          <w:rFonts w:ascii="Arial" w:hAnsi="Arial" w:cs="Arial"/>
          <w:bCs/>
          <w:sz w:val="24"/>
          <w:szCs w:val="24"/>
        </w:rPr>
        <w:t xml:space="preserve">30 października 2014 r. </w:t>
      </w:r>
      <w:r>
        <w:rPr>
          <w:rFonts w:ascii="Arial" w:hAnsi="Arial" w:cs="Arial"/>
          <w:bCs/>
          <w:sz w:val="24"/>
          <w:szCs w:val="24"/>
        </w:rPr>
        <w:br/>
      </w:r>
      <w:r w:rsidRPr="00235EAE">
        <w:rPr>
          <w:rFonts w:ascii="Arial" w:hAnsi="Arial" w:cs="Arial"/>
          <w:bCs/>
          <w:sz w:val="24"/>
          <w:szCs w:val="24"/>
        </w:rPr>
        <w:t>w sprawie ustalenia wzoru deklaracji o wysokości opłaty za gospodarowanie odpadami komunalnymi składanej przez właścicieli nieruchomości położonych na terenie Miasta Ustroń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8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wyboru sposobu i formy prowadzenia gospodarki komunalnej w zakresie utworzenia i prowadzenia punktu selektywnego zbierania odpadów komunalnych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I/313/2012 Rady Miasta Ustroń z dnia 20 grudni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przyjęcia Regulaminu utrzymania czystości i porządku na terenie Miasta Ustroń,</w:t>
      </w:r>
    </w:p>
    <w:p w:rsidR="001814DB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X/337/2013 Rady Miasta Ustroń z dnia 28 marca 2013 r. </w:t>
      </w:r>
      <w:r w:rsidRPr="00235EAE">
        <w:rPr>
          <w:rFonts w:ascii="Arial" w:hAnsi="Arial" w:cs="Arial"/>
          <w:bCs/>
          <w:sz w:val="24"/>
          <w:szCs w:val="24"/>
        </w:rPr>
        <w:br/>
        <w:t xml:space="preserve">w sprawie szczegółowego sposobu i zakresu świadczenia usług w zakresie odbierania odpadów komunalnych od właścicieli nieruchomości </w:t>
      </w:r>
      <w:r w:rsidRPr="00235EAE">
        <w:rPr>
          <w:rFonts w:ascii="Arial" w:hAnsi="Arial" w:cs="Arial"/>
          <w:bCs/>
          <w:sz w:val="24"/>
          <w:szCs w:val="24"/>
        </w:rPr>
        <w:br/>
        <w:t>i zagospodarowania tych odpadów w zamian za uiszczoną opłatę.</w:t>
      </w:r>
    </w:p>
    <w:p w:rsidR="0051641E" w:rsidRPr="007365CB" w:rsidRDefault="0051641E" w:rsidP="007365C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41E" w:rsidRPr="00235EAE" w:rsidRDefault="0051641E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EF7" w:rsidRPr="00235EAE" w:rsidRDefault="00FA3ADF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opracowania</w:t>
      </w:r>
    </w:p>
    <w:p w:rsidR="00C51811" w:rsidRPr="00235EAE" w:rsidRDefault="001814DB" w:rsidP="00DD1D54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iniejsza „Analiza stanu gospodarki odpadami komunalnymi w mieście Ustroń za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” zawiera: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Opis systemu gospodarowania odpadami na terenie Miasta Ustroń w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Możliwości przetwarzania zmieszanych odpadów komunalnych, odpadów zielonych oraz pozostałości z sortowania odpadów komunalnych przeznaczonych do składowania.</w:t>
      </w:r>
    </w:p>
    <w:p w:rsidR="00FA3ADF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Potrzeby inwestycyjne związane z gospodarowaniem odpadami komunalnymi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poniesione w związku z odbieraniem, odzyskiem, recyklingiem </w:t>
      </w:r>
      <w:r w:rsidR="001814D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unieszkodliwianiem odpadów komunalnych.</w:t>
      </w:r>
    </w:p>
    <w:p w:rsidR="00C51811" w:rsidRPr="00235EAE" w:rsidRDefault="00081368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Liczbę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objęt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ystemem gospodarki odpadami komunalnymi na terenie Miasta Ustroń w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lość zebranych oraz wytworzonych odpadów na terenie Miasta Ustroń.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847A8D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ystem gospodarowania odpadami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F31297" w:rsidP="00DD1D54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Systemem gospodarowania odpadami komunalnymi zostały objęte wszystkie nieruchomości, na których zamieszkują mieszkańcy i niezamieszkałe, na których powstają odpady komunalne. Obowiązkiem każdego właściciela nieruchomości </w:t>
      </w:r>
      <w:r w:rsidR="003A6B8C">
        <w:rPr>
          <w:rFonts w:ascii="Arial" w:hAnsi="Arial" w:cs="Arial"/>
          <w:sz w:val="24"/>
          <w:szCs w:val="24"/>
        </w:rPr>
        <w:t xml:space="preserve">jest złożenie </w:t>
      </w:r>
      <w:r w:rsidRPr="00235EAE">
        <w:rPr>
          <w:rFonts w:ascii="Arial" w:hAnsi="Arial" w:cs="Arial"/>
          <w:sz w:val="24"/>
          <w:szCs w:val="24"/>
        </w:rPr>
        <w:t>deklaracji o wysokości opłaty za gospodarowanie odpadami komunalnymi</w:t>
      </w:r>
      <w:r w:rsidR="003A6B8C">
        <w:rPr>
          <w:rFonts w:ascii="Arial" w:hAnsi="Arial" w:cs="Arial"/>
          <w:sz w:val="24"/>
          <w:szCs w:val="24"/>
        </w:rPr>
        <w:t xml:space="preserve"> w terminie 14 dni od dnia zamieszkania na danej nieruchomości pierwszego mieszkańca lub powstania na danej nieruchomości odpadów komunalnych</w:t>
      </w:r>
      <w:r w:rsidRPr="00235EAE">
        <w:rPr>
          <w:rFonts w:ascii="Arial" w:hAnsi="Arial" w:cs="Arial"/>
          <w:sz w:val="24"/>
          <w:szCs w:val="24"/>
        </w:rPr>
        <w:t>. W zamian za uiszczaną przez właścicieli nieruchomości opłatę za gospodarowanie odpadami komunalnymi gmina wyposaża nieruchomości w worki (niebieski na papier, zielony na szkło kolorowe, biały na szkło bezbarwne, żółty na tworzywa sztuczne, pomarańczowy na metale i opakowania wielomateriałowe, brązowy na odpady ulegające biodegradacji) służące do selektywnego zbierania odpadów komunalnych oraz odbiera z nieruchomości odpady niesegregowane (dwa razy w miesiącu) oraz segregowane (raz w miesiącu). Gmina przejmując obowiązek gospodarowania odpadami na swoim terenie została zobligowana do wyłonienia w drodze przetargu przedsiębiorcy, który będzie odbierał odpady komunalne ze wszystkich nieruchomości położonych na terenie Miasta. Przetarg na odbiór i zagospodarowanie odpadów komunalnych z nieruchomości położonych na terenie Miasta Ustroń w okresie od 01.0</w:t>
      </w:r>
      <w:r w:rsidR="003A6B8C">
        <w:rPr>
          <w:rFonts w:ascii="Arial" w:hAnsi="Arial" w:cs="Arial"/>
          <w:sz w:val="24"/>
          <w:szCs w:val="24"/>
        </w:rPr>
        <w:t>1</w:t>
      </w:r>
      <w:r w:rsidRPr="00235EAE">
        <w:rPr>
          <w:rFonts w:ascii="Arial" w:hAnsi="Arial" w:cs="Arial"/>
          <w:sz w:val="24"/>
          <w:szCs w:val="24"/>
        </w:rPr>
        <w:t>.201</w:t>
      </w:r>
      <w:r w:rsidR="007365CB">
        <w:rPr>
          <w:rFonts w:ascii="Arial" w:hAnsi="Arial" w:cs="Arial"/>
          <w:sz w:val="24"/>
          <w:szCs w:val="24"/>
        </w:rPr>
        <w:t>5</w:t>
      </w:r>
      <w:r w:rsidRPr="00235EAE">
        <w:rPr>
          <w:rFonts w:ascii="Arial" w:hAnsi="Arial" w:cs="Arial"/>
          <w:sz w:val="24"/>
          <w:szCs w:val="24"/>
        </w:rPr>
        <w:t xml:space="preserve"> do 31.12.201</w:t>
      </w:r>
      <w:r w:rsidR="007365CB">
        <w:rPr>
          <w:rFonts w:ascii="Arial" w:hAnsi="Arial" w:cs="Arial"/>
          <w:sz w:val="24"/>
          <w:szCs w:val="24"/>
        </w:rPr>
        <w:t>5</w:t>
      </w:r>
      <w:r w:rsidRPr="00235EAE">
        <w:rPr>
          <w:rFonts w:ascii="Arial" w:hAnsi="Arial" w:cs="Arial"/>
          <w:sz w:val="24"/>
          <w:szCs w:val="24"/>
        </w:rPr>
        <w:t xml:space="preserve"> r. został ogłoszony w dniu </w:t>
      </w:r>
      <w:r w:rsidR="007365CB">
        <w:rPr>
          <w:rFonts w:ascii="Arial" w:hAnsi="Arial" w:cs="Arial"/>
          <w:sz w:val="24"/>
          <w:szCs w:val="24"/>
        </w:rPr>
        <w:t>19</w:t>
      </w:r>
      <w:r w:rsidRPr="00235EAE">
        <w:rPr>
          <w:rFonts w:ascii="Arial" w:hAnsi="Arial" w:cs="Arial"/>
          <w:sz w:val="24"/>
          <w:szCs w:val="24"/>
        </w:rPr>
        <w:t xml:space="preserve"> </w:t>
      </w:r>
      <w:r w:rsidR="007365CB">
        <w:rPr>
          <w:rFonts w:ascii="Arial" w:hAnsi="Arial" w:cs="Arial"/>
          <w:sz w:val="24"/>
          <w:szCs w:val="24"/>
        </w:rPr>
        <w:t>lipca</w:t>
      </w:r>
      <w:r w:rsidRPr="00235EAE">
        <w:rPr>
          <w:rFonts w:ascii="Arial" w:hAnsi="Arial" w:cs="Arial"/>
          <w:sz w:val="24"/>
          <w:szCs w:val="24"/>
        </w:rPr>
        <w:t xml:space="preserve"> 201</w:t>
      </w:r>
      <w:r w:rsidR="007365CB">
        <w:rPr>
          <w:rFonts w:ascii="Arial" w:hAnsi="Arial" w:cs="Arial"/>
          <w:sz w:val="24"/>
          <w:szCs w:val="24"/>
        </w:rPr>
        <w:t>4</w:t>
      </w:r>
      <w:r w:rsidRPr="00235EAE">
        <w:rPr>
          <w:rFonts w:ascii="Arial" w:hAnsi="Arial" w:cs="Arial"/>
          <w:sz w:val="24"/>
          <w:szCs w:val="24"/>
        </w:rPr>
        <w:t xml:space="preserve"> r.</w:t>
      </w:r>
    </w:p>
    <w:p w:rsidR="002D2751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Przetarg na odbiór i zagospodarowanie odpadów komunalnych z terenu Miasta Ustroń od wszystkich właścicieli nieruchomości, na których zamieszkują mieszkańcy, oraz na których nie zamieszkują mieszkańcy, a powstają odpady komunalne wygrała </w:t>
      </w:r>
      <w:r w:rsidR="009B3C8E">
        <w:rPr>
          <w:rFonts w:ascii="Arial" w:hAnsi="Arial" w:cs="Arial"/>
          <w:sz w:val="24"/>
          <w:szCs w:val="24"/>
        </w:rPr>
        <w:t>Firma Przedsiębiorstwo Komunalne</w:t>
      </w:r>
      <w:r w:rsidRPr="00235EAE">
        <w:rPr>
          <w:rFonts w:ascii="Arial" w:hAnsi="Arial" w:cs="Arial"/>
          <w:sz w:val="24"/>
          <w:szCs w:val="24"/>
        </w:rPr>
        <w:t xml:space="preserve"> Spółka z o. o. z siedzibą w </w:t>
      </w:r>
      <w:r w:rsidR="009B3C8E">
        <w:rPr>
          <w:rFonts w:ascii="Arial" w:hAnsi="Arial" w:cs="Arial"/>
          <w:sz w:val="24"/>
          <w:szCs w:val="24"/>
        </w:rPr>
        <w:t>Ustroniu</w:t>
      </w:r>
      <w:r w:rsidRPr="00235EAE">
        <w:rPr>
          <w:rFonts w:ascii="Arial" w:hAnsi="Arial" w:cs="Arial"/>
          <w:sz w:val="24"/>
          <w:szCs w:val="24"/>
        </w:rPr>
        <w:t xml:space="preserve">. Koszt odbioru 1 </w:t>
      </w:r>
      <w:r w:rsidR="009631C8" w:rsidRPr="00235EAE">
        <w:rPr>
          <w:rFonts w:ascii="Arial" w:hAnsi="Arial" w:cs="Arial"/>
          <w:sz w:val="24"/>
          <w:szCs w:val="24"/>
        </w:rPr>
        <w:t>Mg</w:t>
      </w:r>
      <w:r w:rsidRPr="00235EAE">
        <w:rPr>
          <w:rFonts w:ascii="Arial" w:hAnsi="Arial" w:cs="Arial"/>
          <w:sz w:val="24"/>
          <w:szCs w:val="24"/>
        </w:rPr>
        <w:t xml:space="preserve"> zebranych, przetransportowanych i zagospodarowanych odpadów (segregowanych i niesegregowanych) wyniósł </w:t>
      </w:r>
      <w:r w:rsidR="007365CB">
        <w:rPr>
          <w:rFonts w:ascii="Arial" w:hAnsi="Arial" w:cs="Arial"/>
          <w:sz w:val="24"/>
          <w:szCs w:val="24"/>
        </w:rPr>
        <w:t>313</w:t>
      </w:r>
      <w:r w:rsidR="009B3C8E">
        <w:rPr>
          <w:rFonts w:ascii="Arial" w:hAnsi="Arial" w:cs="Arial"/>
          <w:sz w:val="24"/>
          <w:szCs w:val="24"/>
        </w:rPr>
        <w:t>,</w:t>
      </w:r>
      <w:r w:rsidR="007365CB">
        <w:rPr>
          <w:rFonts w:ascii="Arial" w:hAnsi="Arial" w:cs="Arial"/>
          <w:sz w:val="24"/>
          <w:szCs w:val="24"/>
        </w:rPr>
        <w:t>2</w:t>
      </w:r>
      <w:r w:rsidR="009B3C8E">
        <w:rPr>
          <w:rFonts w:ascii="Arial" w:hAnsi="Arial" w:cs="Arial"/>
          <w:sz w:val="24"/>
          <w:szCs w:val="24"/>
        </w:rPr>
        <w:t>0</w:t>
      </w:r>
      <w:r w:rsidRPr="00235EAE">
        <w:rPr>
          <w:rFonts w:ascii="Arial" w:hAnsi="Arial" w:cs="Arial"/>
          <w:sz w:val="24"/>
          <w:szCs w:val="24"/>
        </w:rPr>
        <w:t xml:space="preserve"> zł brutto. Umowa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z Wykonawcą została zawarta w dniu </w:t>
      </w:r>
      <w:r w:rsidR="007365CB">
        <w:rPr>
          <w:rFonts w:ascii="Arial" w:hAnsi="Arial" w:cs="Arial"/>
          <w:sz w:val="24"/>
          <w:szCs w:val="24"/>
        </w:rPr>
        <w:t>6 października</w:t>
      </w:r>
      <w:r w:rsidRPr="00235EAE">
        <w:rPr>
          <w:rFonts w:ascii="Arial" w:hAnsi="Arial" w:cs="Arial"/>
          <w:sz w:val="24"/>
          <w:szCs w:val="24"/>
        </w:rPr>
        <w:t xml:space="preserve"> 201</w:t>
      </w:r>
      <w:r w:rsidR="007365CB">
        <w:rPr>
          <w:rFonts w:ascii="Arial" w:hAnsi="Arial" w:cs="Arial"/>
          <w:sz w:val="24"/>
          <w:szCs w:val="24"/>
        </w:rPr>
        <w:t>4</w:t>
      </w:r>
      <w:r w:rsidRPr="00235EAE">
        <w:rPr>
          <w:rFonts w:ascii="Arial" w:hAnsi="Arial" w:cs="Arial"/>
          <w:sz w:val="24"/>
          <w:szCs w:val="24"/>
        </w:rPr>
        <w:t xml:space="preserve"> r.</w:t>
      </w:r>
    </w:p>
    <w:p w:rsidR="00F31297" w:rsidRPr="00235EAE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 </w:t>
      </w:r>
    </w:p>
    <w:p w:rsidR="00F31297" w:rsidRPr="00235EAE" w:rsidRDefault="00F31297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35EAE" w:rsidRPr="00235EAE" w:rsidRDefault="00235EAE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1297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.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3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obowiązującymi przepisami  podmiot odbierający odpady komunalne od właścicieli nieruchomości obowiązany jest do przekazywania odebranych zmieszanych odpadów komunalnych, odpadów zielonych oraz pozostałości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sortowania odpadów komunalnych, przeznaczonych do składowania, wyłącznie do regionalnych instalacji do przetwarzania odpadów komunalnych.</w:t>
      </w:r>
    </w:p>
    <w:p w:rsidR="000F2C39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Na podstawie art. 20 ust. 7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awy z dnia 14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rudnia 2012 r. o odpadach (Dz. U.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2013 poz.21 z póz. zm</w:t>
      </w:r>
      <w:r w:rsidR="00F460DE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), nakazuje się również, aby zmieszane odpady komunalne, pozostałości z sortowania odpadów komunalnych oraz pozostałości z procesu mechaniczno – biologicznego przetwarzania odpadów komunalnych, o ile są przeznaczone do składowania, a także odpady zielone, były </w:t>
      </w:r>
      <w:r w:rsidR="00200AD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twarzane na terenie regionu gospodarki odpadami komunalnymi, na których zostały wytworzone. Miasto Ustroń zgodnie z „Planem Gospodarki Odpadami dla Województwa Śląskiego 2014” należy do Regionu III. </w:t>
      </w:r>
    </w:p>
    <w:p w:rsidR="00847A8D" w:rsidRPr="00235EAE" w:rsidRDefault="00E91D1B" w:rsidP="002A457A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erenu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ruchomości położonych w granicach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a Ustroń w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zebrano łącznie 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4737,5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zmieszanych odpadów komunalnych. Odpady te w całości zostały poddane przetwarzaniu w procesach odzysku R12.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Wszystkie z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eszane odpady komunalne z terenu Miasta Ustroń zostały przekazane do instalacji regionalnej  wskazan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„Planie Gospodarki Odpadami dla Województwa Śląskiego 2014” prowadzonej przez </w:t>
      </w:r>
      <w:proofErr w:type="spellStart"/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Cofinco</w:t>
      </w:r>
      <w:proofErr w:type="spellEnd"/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Poland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. z o. o. z  w K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atowicach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l. 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Graniczna 29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847A8D" w:rsidRPr="00235EAE" w:rsidRDefault="007B45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z terenu Miasta Ustroń odebrano 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800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odpadów ulegających biodegradacji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óre zostały przekazane do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kompostowania do regionalnej instalacji BEST-EKO Sp. z o. o. w Żorach</w:t>
      </w:r>
      <w:r w:rsidR="009B3C8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B450E" w:rsidRPr="00235EAE" w:rsidRDefault="007B450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450E" w:rsidRPr="00235EAE" w:rsidRDefault="007B450E" w:rsidP="007B45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trzeby inwestycyjne związane z gospodarowaniem odpadami komunalnymi.</w:t>
      </w:r>
    </w:p>
    <w:p w:rsidR="00020D0E" w:rsidRPr="00235EAE" w:rsidRDefault="00020D0E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20D0E" w:rsidRPr="00235EAE" w:rsidRDefault="00020D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iasto Ustroń nie posiadało w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trzeb w tym zakresie.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unkt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Selektywne</w:t>
      </w:r>
      <w:r w:rsidR="00965866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Zbi</w:t>
      </w:r>
      <w:r w:rsidR="00965866">
        <w:rPr>
          <w:rFonts w:ascii="Arial" w:eastAsia="Times New Roman" w:hAnsi="Arial" w:cs="Arial"/>
          <w:sz w:val="24"/>
          <w:szCs w:val="24"/>
          <w:lang w:eastAsia="pl-PL"/>
        </w:rPr>
        <w:t>erania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>prowadzony jest przez Przedsiębiorstwo Komunalne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Sp.</w:t>
      </w:r>
      <w:r w:rsidR="009B3C8E">
        <w:rPr>
          <w:rFonts w:ascii="Arial" w:eastAsia="Times New Roman" w:hAnsi="Arial" w:cs="Arial"/>
          <w:sz w:val="24"/>
          <w:szCs w:val="24"/>
          <w:lang w:eastAsia="pl-PL"/>
        </w:rPr>
        <w:t xml:space="preserve"> z o. o. z siedzibą w Ustroniu </w:t>
      </w:r>
      <w:r w:rsidR="009631C8"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ul. Konopnickiej 40.</w:t>
      </w: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C6F02" w:rsidRPr="00235EAE" w:rsidRDefault="008C6F02" w:rsidP="008C6F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szty poniesione w związku z odbieraniem, odzyskiem, recyklingiem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unieszkodliwianiem odpadów komunalnych.</w:t>
      </w:r>
    </w:p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5AA1" w:rsidRPr="00235EAE" w:rsidRDefault="00C15AA1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oniższej tabeli przedstawiono wykaz kosztów poniesionych w związku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funkcjonowaniem systemu gospodarki odpadami, które zostały poniesione na terenie Miasta Ustroń w roku 201</w:t>
      </w:r>
      <w:r w:rsidR="007365CB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DD1D54" w:rsidRPr="00235EAE" w:rsidRDefault="00DD1D54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5013"/>
        <w:gridCol w:w="2778"/>
      </w:tblGrid>
      <w:tr w:rsidR="00C15AA1" w:rsidRPr="00235EAE" w:rsidTr="00F969CC">
        <w:trPr>
          <w:trHeight w:val="448"/>
        </w:trPr>
        <w:tc>
          <w:tcPr>
            <w:tcW w:w="550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13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778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[zł]</w:t>
            </w:r>
          </w:p>
        </w:tc>
      </w:tr>
      <w:tr w:rsidR="00C15AA1" w:rsidRPr="00235EAE" w:rsidTr="00F969CC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13" w:type="dxa"/>
          </w:tcPr>
          <w:p w:rsidR="00C15AA1" w:rsidRPr="00235EAE" w:rsidRDefault="00894D8A" w:rsidP="00894D8A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usług związanych z odbiorem, transportem i zagospodarowaniem odpadów.</w:t>
            </w:r>
          </w:p>
        </w:tc>
        <w:tc>
          <w:tcPr>
            <w:tcW w:w="2778" w:type="dxa"/>
            <w:vAlign w:val="center"/>
          </w:tcPr>
          <w:p w:rsidR="00C15AA1" w:rsidRPr="00235EAE" w:rsidRDefault="002D2751" w:rsidP="007704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704AF">
              <w:rPr>
                <w:rFonts w:ascii="Arial" w:hAnsi="Arial" w:cs="Arial"/>
                <w:color w:val="000000"/>
                <w:sz w:val="24"/>
                <w:szCs w:val="24"/>
              </w:rPr>
              <w:t> 328 268,96</w:t>
            </w:r>
          </w:p>
        </w:tc>
      </w:tr>
      <w:tr w:rsidR="00C15AA1" w:rsidRPr="00235EAE" w:rsidTr="00F969CC">
        <w:tc>
          <w:tcPr>
            <w:tcW w:w="550" w:type="dxa"/>
          </w:tcPr>
          <w:p w:rsidR="00C15AA1" w:rsidRPr="00235EAE" w:rsidRDefault="00F969CC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C15AA1"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13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wadzenie PSZOK</w:t>
            </w:r>
          </w:p>
        </w:tc>
        <w:tc>
          <w:tcPr>
            <w:tcW w:w="2778" w:type="dxa"/>
            <w:vAlign w:val="center"/>
          </w:tcPr>
          <w:p w:rsidR="00C15AA1" w:rsidRPr="00235EAE" w:rsidRDefault="00894D8A" w:rsidP="007704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7704AF">
              <w:rPr>
                <w:rFonts w:ascii="Arial" w:hAnsi="Arial" w:cs="Arial"/>
                <w:color w:val="000000"/>
                <w:sz w:val="24"/>
                <w:szCs w:val="24"/>
              </w:rPr>
              <w:t>345 830,20</w:t>
            </w: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969CC" w:rsidRPr="00235EAE" w:rsidTr="00F969CC">
        <w:trPr>
          <w:trHeight w:val="1081"/>
        </w:trPr>
        <w:tc>
          <w:tcPr>
            <w:tcW w:w="550" w:type="dxa"/>
          </w:tcPr>
          <w:p w:rsidR="00F969CC" w:rsidRPr="00235EAE" w:rsidRDefault="00F969CC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13" w:type="dxa"/>
          </w:tcPr>
          <w:p w:rsidR="00F969CC" w:rsidRPr="00235EAE" w:rsidRDefault="00F969CC" w:rsidP="00F969CC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administracyjne w tym, wynagrodzenia pracowników</w:t>
            </w:r>
          </w:p>
        </w:tc>
        <w:tc>
          <w:tcPr>
            <w:tcW w:w="2778" w:type="dxa"/>
            <w:vAlign w:val="center"/>
          </w:tcPr>
          <w:p w:rsidR="00F969CC" w:rsidRPr="00235EAE" w:rsidRDefault="00F969CC" w:rsidP="00F969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 300,00</w:t>
            </w:r>
          </w:p>
        </w:tc>
      </w:tr>
      <w:tr w:rsidR="005C5109" w:rsidRPr="00235EAE" w:rsidTr="00F969CC">
        <w:tc>
          <w:tcPr>
            <w:tcW w:w="5563" w:type="dxa"/>
            <w:gridSpan w:val="2"/>
          </w:tcPr>
          <w:p w:rsidR="005C5109" w:rsidRPr="00235EAE" w:rsidRDefault="005C5109" w:rsidP="005C5109">
            <w:pPr>
              <w:pStyle w:val="Akapitzlist"/>
              <w:spacing w:before="100" w:beforeAutospacing="1" w:after="100" w:afterAutospacing="1"/>
              <w:ind w:left="556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78" w:type="dxa"/>
            <w:vAlign w:val="center"/>
          </w:tcPr>
          <w:p w:rsidR="005C5109" w:rsidRPr="00235EAE" w:rsidRDefault="0072680B" w:rsidP="00894D8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 805 399,16</w:t>
            </w:r>
          </w:p>
        </w:tc>
      </w:tr>
    </w:tbl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Default="00235EAE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65866" w:rsidRDefault="00965866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65866" w:rsidRPr="00235EAE" w:rsidRDefault="00965866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Liczba mieszkańców objęta systemem gospodarki odpadami komunalnymi na terenie Miasta Ustroń w 201</w:t>
      </w:r>
      <w:r w:rsidR="007704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:rsidR="00124F9A" w:rsidRPr="00235EAE" w:rsidRDefault="00124F9A" w:rsidP="00124F9A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35EAE" w:rsidRDefault="00124F9A" w:rsidP="002D275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Miasta Ustroń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ameldowanych było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5 4</w:t>
      </w:r>
      <w:r w:rsidR="007704AF">
        <w:rPr>
          <w:rFonts w:ascii="Arial" w:eastAsia="Times New Roman" w:hAnsi="Arial" w:cs="Arial"/>
          <w:bCs/>
          <w:sz w:val="24"/>
          <w:szCs w:val="24"/>
          <w:lang w:eastAsia="pl-PL"/>
        </w:rPr>
        <w:t>23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(stan na dzień 31.12.201</w:t>
      </w:r>
      <w:r w:rsidR="007704AF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W deklaracjach o wysokości opłaty za gospodarowanie odpadami komunalnymi, złożonych przez właścicieli nieruchomości ujętych zostało 13 </w:t>
      </w:r>
      <w:r w:rsidR="006D6653">
        <w:rPr>
          <w:rFonts w:ascii="Arial" w:eastAsia="Times New Roman" w:hAnsi="Arial" w:cs="Arial"/>
          <w:bCs/>
          <w:sz w:val="24"/>
          <w:szCs w:val="24"/>
          <w:lang w:eastAsia="pl-PL"/>
        </w:rPr>
        <w:t>673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(stan na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eń 31.12.201</w:t>
      </w:r>
      <w:r w:rsidR="007704AF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). Różnica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podane</w:t>
      </w:r>
      <w:r w:rsidR="00BC7704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 liczbie mieszkańców wynika między innymi z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go iż wielu uczniów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udentów uczy się poza miejscem stałego zameldowania. Analogiczna sytuacja występuje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u osób czynnych zawodowo, które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względu na wykonywaną pracę przebywa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ą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a terenem Miasta Ustroń. Na bieżąco prowadzone są działania mające na cel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weryfikację danych zawartych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deklaracjach i sprawdzenie ich ze stanem faktycznym.</w:t>
      </w:r>
    </w:p>
    <w:p w:rsidR="0072680B" w:rsidRPr="002D2751" w:rsidRDefault="0072680B" w:rsidP="002D2751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lość </w:t>
      </w:r>
      <w:r w:rsidR="00292122"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ebranych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adów na terenie Miasta Ustroń.</w:t>
      </w:r>
    </w:p>
    <w:p w:rsidR="00F25220" w:rsidRPr="00235EAE" w:rsidRDefault="00F25220" w:rsidP="006D6653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17E" w:rsidRPr="00235EAE" w:rsidRDefault="006D6653" w:rsidP="006D6653">
      <w:pPr>
        <w:pStyle w:val="Akapitzlist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>Z terenu Miasta Ustroń w 20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, zebrano oraz przyjęto w Punkcie </w:t>
      </w:r>
      <w:r w:rsidR="00965866">
        <w:rPr>
          <w:rFonts w:ascii="Arial" w:eastAsia="Times New Roman" w:hAnsi="Arial" w:cs="Arial"/>
          <w:bCs/>
          <w:sz w:val="24"/>
          <w:szCs w:val="24"/>
          <w:lang w:eastAsia="pl-PL"/>
        </w:rPr>
        <w:t>Selektywnego Zbierania Odpadów K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munalnych łącznie </w:t>
      </w:r>
      <w:r w:rsidR="00965866">
        <w:rPr>
          <w:rFonts w:ascii="Arial" w:eastAsia="Times New Roman" w:hAnsi="Arial" w:cs="Arial"/>
          <w:bCs/>
          <w:sz w:val="24"/>
          <w:szCs w:val="24"/>
          <w:lang w:eastAsia="pl-PL"/>
        </w:rPr>
        <w:t>8311,6</w:t>
      </w:r>
      <w:r w:rsidRPr="006D66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g odpadów w tym</w:t>
      </w:r>
      <w:r w:rsidR="00FD506F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5152"/>
        <w:gridCol w:w="2126"/>
      </w:tblGrid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 xml:space="preserve">Rodzaj odebranych odpadów 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Łączna masa odebranych odpadów [Mg]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:rsidR="00901479" w:rsidRPr="00235EAE" w:rsidRDefault="005B6818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:rsidR="00901479" w:rsidRPr="00235EAE" w:rsidRDefault="006D6653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7704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1 05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kowania wielomateriałowe</w:t>
            </w:r>
          </w:p>
        </w:tc>
        <w:tc>
          <w:tcPr>
            <w:tcW w:w="0" w:type="auto"/>
            <w:vAlign w:val="center"/>
          </w:tcPr>
          <w:p w:rsidR="00CF2B65" w:rsidRDefault="006D6653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6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6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0" w:type="auto"/>
            <w:vAlign w:val="center"/>
          </w:tcPr>
          <w:p w:rsidR="00901479" w:rsidRPr="00235EAE" w:rsidRDefault="007704AF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0" w:type="auto"/>
            <w:vAlign w:val="center"/>
          </w:tcPr>
          <w:p w:rsidR="00901479" w:rsidRPr="00235EAE" w:rsidRDefault="006D6653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6 01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0" w:type="auto"/>
            <w:vAlign w:val="center"/>
          </w:tcPr>
          <w:p w:rsidR="00901479" w:rsidRPr="00235EAE" w:rsidRDefault="002D2751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D4CA7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:rsidR="00901479" w:rsidRPr="00235EAE" w:rsidRDefault="006D6653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0,1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6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0" w:type="auto"/>
            <w:vAlign w:val="center"/>
          </w:tcPr>
          <w:p w:rsidR="00901479" w:rsidRPr="00235EAE" w:rsidRDefault="006D6653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7704AF" w:rsidRPr="00235EAE" w:rsidRDefault="007704AF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</w:t>
            </w:r>
          </w:p>
        </w:tc>
        <w:tc>
          <w:tcPr>
            <w:tcW w:w="0" w:type="auto"/>
            <w:vAlign w:val="center"/>
          </w:tcPr>
          <w:p w:rsidR="007704AF" w:rsidRPr="00235EAE" w:rsidRDefault="0038777B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0" w:type="auto"/>
            <w:vAlign w:val="center"/>
          </w:tcPr>
          <w:p w:rsidR="007704AF" w:rsidRDefault="006D6653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23*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Urządzenia zawierające freony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0,</w:t>
            </w:r>
            <w:r w:rsidR="006D66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lastRenderedPageBreak/>
              <w:t>20 01 2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</w:tcPr>
          <w:p w:rsidR="00F25220" w:rsidRPr="00235EAE" w:rsidRDefault="006D6653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2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32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Leki inne niż wymienione w 20 01 3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7704A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7704AF" w:rsidRPr="00235EAE" w:rsidRDefault="007704AF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01 33</w:t>
            </w:r>
          </w:p>
        </w:tc>
        <w:tc>
          <w:tcPr>
            <w:tcW w:w="0" w:type="auto"/>
            <w:vAlign w:val="center"/>
          </w:tcPr>
          <w:p w:rsidR="007704AF" w:rsidRPr="00235EAE" w:rsidRDefault="0038777B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0" w:type="auto"/>
            <w:vAlign w:val="center"/>
          </w:tcPr>
          <w:p w:rsidR="007704AF" w:rsidRPr="00235EAE" w:rsidRDefault="006D6653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3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01 34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aterie i akumulatory inne niż wymienione w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20 01  33</w:t>
            </w:r>
          </w:p>
        </w:tc>
        <w:tc>
          <w:tcPr>
            <w:tcW w:w="0" w:type="auto"/>
            <w:vAlign w:val="center"/>
          </w:tcPr>
          <w:p w:rsidR="00CF2B65" w:rsidRPr="00235EAE" w:rsidRDefault="00CF2B65" w:rsidP="007704A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4D4CA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5*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0" w:type="auto"/>
            <w:vAlign w:val="center"/>
          </w:tcPr>
          <w:p w:rsidR="00F25220" w:rsidRPr="00235EAE" w:rsidRDefault="006D6653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6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, 20 01 35</w:t>
            </w:r>
          </w:p>
        </w:tc>
        <w:tc>
          <w:tcPr>
            <w:tcW w:w="0" w:type="auto"/>
            <w:vAlign w:val="center"/>
          </w:tcPr>
          <w:p w:rsidR="00F25220" w:rsidRPr="00235EAE" w:rsidRDefault="006D6653" w:rsidP="002D2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2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F25220" w:rsidRPr="00235EAE" w:rsidRDefault="006D6653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4</w:t>
            </w:r>
            <w:r w:rsidR="007704AF">
              <w:rPr>
                <w:rFonts w:ascii="Arial" w:hAnsi="Arial" w:cs="Arial"/>
                <w:sz w:val="24"/>
                <w:szCs w:val="24"/>
              </w:rPr>
              <w:t>737,5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F25220" w:rsidRPr="00235EAE" w:rsidRDefault="00E8108B" w:rsidP="00770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6</w:t>
            </w:r>
          </w:p>
        </w:tc>
      </w:tr>
      <w:tr w:rsidR="0038777B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99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Inne nie wymienione odpady</w:t>
            </w:r>
            <w:r w:rsidR="00CF2B65">
              <w:rPr>
                <w:rFonts w:ascii="Arial" w:eastAsia="Calibri" w:hAnsi="Arial" w:cs="Arial"/>
                <w:sz w:val="24"/>
                <w:szCs w:val="24"/>
              </w:rPr>
              <w:t xml:space="preserve"> (popiół)</w:t>
            </w:r>
          </w:p>
        </w:tc>
        <w:tc>
          <w:tcPr>
            <w:tcW w:w="0" w:type="auto"/>
            <w:vAlign w:val="center"/>
          </w:tcPr>
          <w:p w:rsidR="00F25220" w:rsidRPr="00235EAE" w:rsidRDefault="007704AF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1,6</w:t>
            </w:r>
          </w:p>
        </w:tc>
      </w:tr>
      <w:tr w:rsidR="00CF2B65" w:rsidRPr="00235EAE" w:rsidTr="00DD1D54">
        <w:trPr>
          <w:trHeight w:val="227"/>
        </w:trPr>
        <w:tc>
          <w:tcPr>
            <w:tcW w:w="0" w:type="auto"/>
            <w:gridSpan w:val="2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:rsidR="00F25220" w:rsidRPr="006D6653" w:rsidRDefault="006D6653" w:rsidP="005B68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6653">
              <w:rPr>
                <w:rFonts w:ascii="Arial" w:eastAsia="Calibri" w:hAnsi="Arial" w:cs="Arial"/>
                <w:b/>
                <w:sz w:val="24"/>
                <w:szCs w:val="24"/>
              </w:rPr>
              <w:t>83</w:t>
            </w:r>
            <w:r w:rsidR="005B6818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  <w:r w:rsidRPr="006D6653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B6818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</w:tbl>
    <w:p w:rsidR="00CF2B65" w:rsidRDefault="00CF2B65" w:rsidP="00CF2B65">
      <w:pPr>
        <w:pStyle w:val="NormalnyWeb"/>
        <w:ind w:left="709"/>
        <w:jc w:val="both"/>
        <w:rPr>
          <w:rFonts w:ascii="Arial" w:hAnsi="Arial" w:cs="Arial"/>
        </w:rPr>
      </w:pPr>
    </w:p>
    <w:p w:rsidR="00CF2B65" w:rsidRPr="00CF2B65" w:rsidRDefault="00CF2B65" w:rsidP="00CF2B6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X.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ągnięte p</w:t>
      </w:r>
      <w:r w:rsidRPr="00CF2B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iomy recyklingu</w:t>
      </w:r>
    </w:p>
    <w:p w:rsidR="00CF2B65" w:rsidRP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</w:tabs>
        <w:ind w:left="709" w:hanging="709"/>
        <w:jc w:val="both"/>
        <w:rPr>
          <w:rFonts w:ascii="Arial" w:hAnsi="Arial" w:cs="Arial"/>
        </w:rPr>
      </w:pPr>
      <w:r w:rsidRPr="00CF2B65">
        <w:rPr>
          <w:rFonts w:ascii="Arial" w:hAnsi="Arial" w:cs="Arial"/>
        </w:rPr>
        <w:t>W roku 201</w:t>
      </w:r>
      <w:r w:rsidR="007704AF">
        <w:rPr>
          <w:rFonts w:ascii="Arial" w:hAnsi="Arial" w:cs="Arial"/>
        </w:rPr>
        <w:t>5</w:t>
      </w:r>
      <w:r w:rsidRPr="00CF2B65">
        <w:rPr>
          <w:rFonts w:ascii="Arial" w:hAnsi="Arial" w:cs="Arial"/>
        </w:rPr>
        <w:t xml:space="preserve"> poziom recyklingu, przygotowania do ponownego użycia następujących frakcji odpadów komunalnych: papieru, metali, tworzyw sztucznych i szkła wyniósł </w:t>
      </w:r>
      <w:r w:rsidR="0038777B">
        <w:rPr>
          <w:rFonts w:ascii="Arial" w:hAnsi="Arial" w:cs="Arial"/>
        </w:rPr>
        <w:t>18,7</w:t>
      </w:r>
      <w:r w:rsidRPr="00CF2B65">
        <w:rPr>
          <w:rFonts w:ascii="Arial" w:hAnsi="Arial" w:cs="Arial"/>
        </w:rPr>
        <w:t xml:space="preserve"> %. Wymagany poziom dla roku 201</w:t>
      </w:r>
      <w:r w:rsidR="0038777B">
        <w:rPr>
          <w:rFonts w:ascii="Arial" w:hAnsi="Arial" w:cs="Arial"/>
        </w:rPr>
        <w:t>5</w:t>
      </w:r>
      <w:r w:rsidRPr="00CF2B65">
        <w:rPr>
          <w:rFonts w:ascii="Arial" w:hAnsi="Arial" w:cs="Arial"/>
        </w:rPr>
        <w:t xml:space="preserve"> został osiągnięty.</w:t>
      </w:r>
    </w:p>
    <w:p w:rsidR="00CF2B65" w:rsidRPr="00235EAE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 w:rsidR="0038777B">
        <w:rPr>
          <w:rFonts w:ascii="Arial" w:hAnsi="Arial" w:cs="Arial"/>
        </w:rPr>
        <w:t>5</w:t>
      </w:r>
      <w:r w:rsidRPr="00235EAE">
        <w:rPr>
          <w:rFonts w:ascii="Arial" w:hAnsi="Arial" w:cs="Arial"/>
        </w:rPr>
        <w:t xml:space="preserve"> poziom ograniczenia masy odpadów komunalnych ulegających biodegradacji kierowanych do składowania wyniósł 0%. Wymagany poziom dla roku 201</w:t>
      </w:r>
      <w:r w:rsidR="0038777B">
        <w:rPr>
          <w:rFonts w:ascii="Arial" w:hAnsi="Arial" w:cs="Arial"/>
        </w:rPr>
        <w:t>5</w:t>
      </w:r>
      <w:r w:rsidRPr="00235EAE">
        <w:rPr>
          <w:rFonts w:ascii="Arial" w:hAnsi="Arial" w:cs="Arial"/>
        </w:rPr>
        <w:t xml:space="preserve"> został osiągnięty.</w:t>
      </w:r>
    </w:p>
    <w:p w:rsidR="00CF2B65" w:rsidRDefault="00CF2B65" w:rsidP="00CF2B6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W roku 201</w:t>
      </w:r>
      <w:r w:rsidR="0038777B">
        <w:rPr>
          <w:rFonts w:ascii="Arial" w:hAnsi="Arial" w:cs="Arial"/>
        </w:rPr>
        <w:t>5</w:t>
      </w:r>
      <w:r w:rsidRPr="00235EAE">
        <w:rPr>
          <w:rFonts w:ascii="Arial" w:hAnsi="Arial" w:cs="Arial"/>
        </w:rPr>
        <w:t xml:space="preserve"> poziom recyklingu, przygotowania do ponownego użycia </w:t>
      </w:r>
      <w:r w:rsidRPr="00235EAE">
        <w:rPr>
          <w:rFonts w:ascii="Arial" w:hAnsi="Arial" w:cs="Arial"/>
        </w:rPr>
        <w:br/>
        <w:t xml:space="preserve">i odzysku innymi metodami innych niż niebezpieczne odpadów budowlanych </w:t>
      </w:r>
      <w:r w:rsidRPr="00235EAE">
        <w:rPr>
          <w:rFonts w:ascii="Arial" w:hAnsi="Arial" w:cs="Arial"/>
        </w:rPr>
        <w:br/>
        <w:t xml:space="preserve">i rozbiórkowych wyniósł </w:t>
      </w:r>
      <w:r w:rsidR="0038777B">
        <w:rPr>
          <w:rFonts w:ascii="Arial" w:hAnsi="Arial" w:cs="Arial"/>
        </w:rPr>
        <w:t>98</w:t>
      </w:r>
      <w:r w:rsidRPr="00235EAE">
        <w:rPr>
          <w:rFonts w:ascii="Arial" w:hAnsi="Arial" w:cs="Arial"/>
        </w:rPr>
        <w:t>%. Wymagany poziom dla roku 201</w:t>
      </w:r>
      <w:r w:rsidR="0038777B">
        <w:rPr>
          <w:rFonts w:ascii="Arial" w:hAnsi="Arial" w:cs="Arial"/>
        </w:rPr>
        <w:t>5</w:t>
      </w:r>
      <w:r w:rsidRPr="00235EAE">
        <w:rPr>
          <w:rFonts w:ascii="Arial" w:hAnsi="Arial" w:cs="Arial"/>
        </w:rPr>
        <w:t xml:space="preserve"> został osiągnięty.</w:t>
      </w: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D22E1" w:rsidRPr="00235EAE" w:rsidRDefault="00CF2B65" w:rsidP="00CF2B65">
      <w:pPr>
        <w:pStyle w:val="Akapitzlist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XI. </w:t>
      </w:r>
      <w:r w:rsidR="005C5109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>Podsumowanie</w:t>
      </w:r>
      <w:r w:rsidR="008A298B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wnioski</w:t>
      </w:r>
    </w:p>
    <w:p w:rsidR="008A298B" w:rsidRPr="00235EAE" w:rsidRDefault="003B65E6" w:rsidP="008A298B">
      <w:pPr>
        <w:pStyle w:val="Normalny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a analiza systemu gospodarowania odpadami komunalnymi na terenie Miasta Ustroń w 201</w:t>
      </w:r>
      <w:r w:rsidR="003877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wala na stwierdzenie iż system ten funkcjonuje w sposób prawidłowy. W analizowanym roku gmina osiągnęła wymagane ustawowo poziomy recyklingu i przygotowania do ponownego użycia</w:t>
      </w:r>
      <w:r w:rsidRPr="003B65E6">
        <w:rPr>
          <w:rFonts w:ascii="Arial" w:hAnsi="Arial" w:cs="Arial"/>
        </w:rPr>
        <w:t xml:space="preserve"> </w:t>
      </w:r>
      <w:r w:rsidRPr="00CF2B65">
        <w:rPr>
          <w:rFonts w:ascii="Arial" w:hAnsi="Arial" w:cs="Arial"/>
        </w:rPr>
        <w:t>następujących frakcji odpadów komunalnych: papieru, metali, tworzyw sztucznych i szkła</w:t>
      </w:r>
      <w:r>
        <w:rPr>
          <w:rFonts w:ascii="Arial" w:hAnsi="Arial" w:cs="Arial"/>
        </w:rPr>
        <w:t xml:space="preserve"> oraz </w:t>
      </w:r>
      <w:r w:rsidRPr="00235EAE">
        <w:rPr>
          <w:rFonts w:ascii="Arial" w:hAnsi="Arial" w:cs="Arial"/>
        </w:rPr>
        <w:t>innych niż nie</w:t>
      </w:r>
      <w:r>
        <w:rPr>
          <w:rFonts w:ascii="Arial" w:hAnsi="Arial" w:cs="Arial"/>
        </w:rPr>
        <w:t xml:space="preserve">bezpieczne odpadów budowlanych </w:t>
      </w:r>
      <w:r w:rsidRPr="00235EAE">
        <w:rPr>
          <w:rFonts w:ascii="Arial" w:hAnsi="Arial" w:cs="Arial"/>
        </w:rPr>
        <w:t>i rozbiórkowych</w:t>
      </w:r>
      <w:r>
        <w:rPr>
          <w:rFonts w:ascii="Arial" w:hAnsi="Arial" w:cs="Arial"/>
        </w:rPr>
        <w:t>.</w:t>
      </w: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twierdził:</w:t>
      </w:r>
    </w:p>
    <w:p w:rsidR="00696504" w:rsidRPr="00235EAE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Kowalik</w:t>
      </w:r>
    </w:p>
    <w:sectPr w:rsidR="00696504" w:rsidRPr="00235EAE" w:rsidSect="006A63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BA1"/>
    <w:multiLevelType w:val="multilevel"/>
    <w:tmpl w:val="44C25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86162"/>
    <w:multiLevelType w:val="multilevel"/>
    <w:tmpl w:val="733C6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5697D"/>
    <w:multiLevelType w:val="multilevel"/>
    <w:tmpl w:val="8A0A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D5B1C"/>
    <w:multiLevelType w:val="hybridMultilevel"/>
    <w:tmpl w:val="BFBE5D7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55C6A"/>
    <w:multiLevelType w:val="multilevel"/>
    <w:tmpl w:val="3D8A2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30CF4"/>
    <w:multiLevelType w:val="multilevel"/>
    <w:tmpl w:val="46522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E4330"/>
    <w:multiLevelType w:val="multilevel"/>
    <w:tmpl w:val="7E66A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677BA"/>
    <w:multiLevelType w:val="multilevel"/>
    <w:tmpl w:val="C74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40381"/>
    <w:multiLevelType w:val="hybridMultilevel"/>
    <w:tmpl w:val="9DF4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30740"/>
    <w:multiLevelType w:val="hybridMultilevel"/>
    <w:tmpl w:val="9EF80774"/>
    <w:lvl w:ilvl="0" w:tplc="6AA0F6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E1"/>
    <w:rsid w:val="00020D0E"/>
    <w:rsid w:val="00081368"/>
    <w:rsid w:val="000B0A0C"/>
    <w:rsid w:val="000F2C39"/>
    <w:rsid w:val="00124F9A"/>
    <w:rsid w:val="001814DB"/>
    <w:rsid w:val="00200AD6"/>
    <w:rsid w:val="00235EAE"/>
    <w:rsid w:val="0026617E"/>
    <w:rsid w:val="00292122"/>
    <w:rsid w:val="00292876"/>
    <w:rsid w:val="002A457A"/>
    <w:rsid w:val="002D2751"/>
    <w:rsid w:val="003661AD"/>
    <w:rsid w:val="0038777B"/>
    <w:rsid w:val="003A6B8C"/>
    <w:rsid w:val="003B0E40"/>
    <w:rsid w:val="003B65E6"/>
    <w:rsid w:val="0047449F"/>
    <w:rsid w:val="004D4CA7"/>
    <w:rsid w:val="0051641E"/>
    <w:rsid w:val="005B6818"/>
    <w:rsid w:val="005C5109"/>
    <w:rsid w:val="005D5296"/>
    <w:rsid w:val="00696504"/>
    <w:rsid w:val="006A6356"/>
    <w:rsid w:val="006D0A1D"/>
    <w:rsid w:val="006D6653"/>
    <w:rsid w:val="006F7220"/>
    <w:rsid w:val="0072680B"/>
    <w:rsid w:val="007365CB"/>
    <w:rsid w:val="007704AF"/>
    <w:rsid w:val="007B450E"/>
    <w:rsid w:val="007D2787"/>
    <w:rsid w:val="00847A8D"/>
    <w:rsid w:val="00851755"/>
    <w:rsid w:val="00894D8A"/>
    <w:rsid w:val="008A298B"/>
    <w:rsid w:val="008C6F02"/>
    <w:rsid w:val="008D22E1"/>
    <w:rsid w:val="00901479"/>
    <w:rsid w:val="009631C8"/>
    <w:rsid w:val="00965866"/>
    <w:rsid w:val="00991A6C"/>
    <w:rsid w:val="009B3C8E"/>
    <w:rsid w:val="00A476EB"/>
    <w:rsid w:val="00AF31CB"/>
    <w:rsid w:val="00B31EF7"/>
    <w:rsid w:val="00B86BD9"/>
    <w:rsid w:val="00B97609"/>
    <w:rsid w:val="00BC7704"/>
    <w:rsid w:val="00C14A95"/>
    <w:rsid w:val="00C15AA1"/>
    <w:rsid w:val="00C51811"/>
    <w:rsid w:val="00C95B2A"/>
    <w:rsid w:val="00CF2B65"/>
    <w:rsid w:val="00D9522C"/>
    <w:rsid w:val="00DD1D54"/>
    <w:rsid w:val="00DE01E8"/>
    <w:rsid w:val="00E042E1"/>
    <w:rsid w:val="00E72B86"/>
    <w:rsid w:val="00E8108B"/>
    <w:rsid w:val="00E91D1B"/>
    <w:rsid w:val="00E9210D"/>
    <w:rsid w:val="00EA0611"/>
    <w:rsid w:val="00ED00FC"/>
    <w:rsid w:val="00ED17DD"/>
    <w:rsid w:val="00F2416F"/>
    <w:rsid w:val="00F25220"/>
    <w:rsid w:val="00F31297"/>
    <w:rsid w:val="00F33950"/>
    <w:rsid w:val="00F460DE"/>
    <w:rsid w:val="00F969CC"/>
    <w:rsid w:val="00FA3ADF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643D"/>
  <w15:docId w15:val="{6DAD3BA9-4448-4ADF-B984-A197B241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B86"/>
  </w:style>
  <w:style w:type="paragraph" w:styleId="Nagwek2">
    <w:name w:val="heading 2"/>
    <w:basedOn w:val="Normalny"/>
    <w:link w:val="Nagwek2Znak"/>
    <w:uiPriority w:val="9"/>
    <w:qFormat/>
    <w:rsid w:val="008D2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2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1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1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EA74-C10D-4227-A192-E3B6025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ik</dc:creator>
  <cp:keywords/>
  <dc:description/>
  <cp:lastModifiedBy>Natalia Kowalik</cp:lastModifiedBy>
  <cp:revision>3</cp:revision>
  <cp:lastPrinted>2014-10-06T09:37:00Z</cp:lastPrinted>
  <dcterms:created xsi:type="dcterms:W3CDTF">2016-07-29T07:10:00Z</dcterms:created>
  <dcterms:modified xsi:type="dcterms:W3CDTF">2016-07-29T09:50:00Z</dcterms:modified>
</cp:coreProperties>
</file>